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3E" w:rsidRDefault="0049123E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bookmarkStart w:id="0" w:name="_GoBack"/>
      <w:bookmarkEnd w:id="0"/>
    </w:p>
    <w:p w:rsidR="0049123E" w:rsidRDefault="0049123E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49123E" w:rsidRDefault="0049123E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49123E" w:rsidRDefault="0049123E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49123E" w:rsidRDefault="0049123E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49123E" w:rsidRDefault="0049123E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49123E" w:rsidRPr="00FC2EEA" w:rsidRDefault="0049123E" w:rsidP="00F36A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C2EEA">
        <w:rPr>
          <w:rFonts w:cstheme="minorHAnsi"/>
          <w:color w:val="000000" w:themeColor="text1"/>
          <w:sz w:val="28"/>
          <w:szCs w:val="28"/>
        </w:rPr>
        <w:t>Aim:</w:t>
      </w:r>
    </w:p>
    <w:p w:rsidR="0049123E" w:rsidRPr="00FC2EEA" w:rsidRDefault="0049123E" w:rsidP="00F36A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C2EEA">
        <w:rPr>
          <w:rFonts w:cstheme="minorHAnsi"/>
          <w:color w:val="0000FF"/>
          <w:sz w:val="19"/>
          <w:szCs w:val="19"/>
        </w:rPr>
        <w:t xml:space="preserve"> </w:t>
      </w:r>
      <w:r w:rsidRPr="00FC2EEA">
        <w:rPr>
          <w:rFonts w:cstheme="minorHAnsi"/>
          <w:color w:val="000000" w:themeColor="text1"/>
          <w:sz w:val="24"/>
          <w:szCs w:val="24"/>
        </w:rPr>
        <w:t>To get temperature and humidity values (generated with random function to a variable) and write a condition to continuously detect alarm in case of high temperature</w:t>
      </w:r>
    </w:p>
    <w:p w:rsidR="0049123E" w:rsidRPr="00FC2EEA" w:rsidRDefault="0049123E" w:rsidP="00F36A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</w:rPr>
      </w:pPr>
    </w:p>
    <w:p w:rsidR="0049123E" w:rsidRDefault="0049123E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49123E" w:rsidRDefault="0049123E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49123E" w:rsidRDefault="0049123E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49123E" w:rsidRDefault="0049123E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FC2EEA">
        <w:rPr>
          <w:rFonts w:ascii="Cascadia Mono" w:hAnsi="Cascadia Mono" w:cs="Cascadia Mono"/>
          <w:color w:val="000000" w:themeColor="text1"/>
          <w:sz w:val="19"/>
          <w:szCs w:val="19"/>
        </w:rPr>
        <w:t>Code</w:t>
      </w:r>
      <w:r w:rsidR="00FC2EEA" w:rsidRPr="00FC2EEA">
        <w:rPr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ndom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emp=random.randint(0,90)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humd=random.randint(20,70)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&gt;30: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emperature is :"</w:t>
      </w:r>
      <w:r>
        <w:rPr>
          <w:rFonts w:ascii="Cascadia Mono" w:hAnsi="Cascadia Mono" w:cs="Cascadia Mono"/>
          <w:color w:val="000000"/>
          <w:sz w:val="19"/>
          <w:szCs w:val="19"/>
        </w:rPr>
        <w:t>,temp)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umidity is:"</w:t>
      </w:r>
      <w:r>
        <w:rPr>
          <w:rFonts w:ascii="Cascadia Mono" w:hAnsi="Cascadia Mono" w:cs="Cascadia Mono"/>
          <w:color w:val="000000"/>
          <w:sz w:val="19"/>
          <w:szCs w:val="19"/>
        </w:rPr>
        <w:t>,humd)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ime.</w:t>
      </w:r>
      <w:r>
        <w:rPr>
          <w:rFonts w:ascii="Cascadia Mono" w:hAnsi="Cascadia Mono" w:cs="Cascadia Mono"/>
          <w:color w:val="2B91AF"/>
          <w:sz w:val="19"/>
          <w:szCs w:val="19"/>
        </w:rPr>
        <w:t>sleep</w:t>
      </w:r>
      <w:r>
        <w:rPr>
          <w:rFonts w:ascii="Cascadia Mono" w:hAnsi="Cascadia Mono" w:cs="Cascadia Mono"/>
          <w:color w:val="000000"/>
          <w:sz w:val="19"/>
          <w:szCs w:val="19"/>
        </w:rPr>
        <w:t>(3)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&gt;40: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emperature is:"</w:t>
      </w:r>
      <w:r>
        <w:rPr>
          <w:rFonts w:ascii="Cascadia Mono" w:hAnsi="Cascadia Mono" w:cs="Cascadia Mono"/>
          <w:color w:val="000000"/>
          <w:sz w:val="19"/>
          <w:szCs w:val="19"/>
        </w:rPr>
        <w:t>,temp)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laram on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ime.</w:t>
      </w:r>
      <w:r>
        <w:rPr>
          <w:rFonts w:ascii="Cascadia Mono" w:hAnsi="Cascadia Mono" w:cs="Cascadia Mono"/>
          <w:color w:val="2B91AF"/>
          <w:sz w:val="19"/>
          <w:szCs w:val="19"/>
        </w:rPr>
        <w:t>sleep</w:t>
      </w:r>
      <w:r>
        <w:rPr>
          <w:rFonts w:ascii="Cascadia Mono" w:hAnsi="Cascadia Mono" w:cs="Cascadia Mono"/>
          <w:color w:val="000000"/>
          <w:sz w:val="19"/>
          <w:szCs w:val="19"/>
        </w:rPr>
        <w:t>(1)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F36A29" w:rsidRDefault="00F36A29" w:rsidP="00F36A2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laram off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36A29" w:rsidRDefault="00F36A29" w:rsidP="00F36A29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F36A29" w:rsidRDefault="00F36A29" w:rsidP="00F36A29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F36A29" w:rsidRDefault="00F36A29" w:rsidP="00F36A2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output: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emperature is : 48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umidity is: 55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emperature is : 90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umidity is: 66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emperature is : 57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umidity is: 43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emperature is : 42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umidity is: 32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emperature is : 59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umidity is: 47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emperature is : 42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umidity is: 25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laram off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emperature is : 80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umidity is: 35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laram off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emperature is : 55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umidity is: 50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emperature is : 59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humidity is: 42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laram off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emperature is : 77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umidity is: 48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emperature is : 42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umidity is: 63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laram off</w:t>
      </w:r>
    </w:p>
    <w:p w:rsidR="00F36A29" w:rsidRDefault="00F36A29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laram off</w:t>
      </w:r>
    </w:p>
    <w:p w:rsidR="00FC2EEA" w:rsidRDefault="00FC2EEA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C2EEA" w:rsidRDefault="00FC2EEA" w:rsidP="00F36A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36A29" w:rsidRDefault="00FC2EEA" w:rsidP="00F36A29">
      <w:r>
        <w:t>program screen:</w:t>
      </w:r>
    </w:p>
    <w:p w:rsidR="0049123E" w:rsidRDefault="0049123E" w:rsidP="00F36A29"/>
    <w:p w:rsidR="0049123E" w:rsidRDefault="0049123E" w:rsidP="00F36A29">
      <w:r>
        <w:rPr>
          <w:noProof/>
          <w:lang w:val="en-IN" w:eastAsia="en-IN" w:bidi="ar-SA"/>
        </w:rPr>
        <w:drawing>
          <wp:inline distT="0" distB="0" distL="0" distR="0">
            <wp:extent cx="5600700" cy="4183945"/>
            <wp:effectExtent l="19050" t="0" r="0" b="0"/>
            <wp:docPr id="1" name="Picture 1" descr="C:\Users\Home\Pictures\Screenshots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Pictures\Screenshots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81" cy="418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EA" w:rsidRDefault="00FC2EEA" w:rsidP="00F36A29"/>
    <w:p w:rsidR="00FC2EEA" w:rsidRDefault="00FC2EEA" w:rsidP="00F36A29">
      <w:r>
        <w:t>Output screen:</w:t>
      </w:r>
    </w:p>
    <w:p w:rsidR="00FC2EEA" w:rsidRDefault="00FC2EEA" w:rsidP="00F36A29"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4236540" cy="4629150"/>
            <wp:effectExtent l="19050" t="0" r="0" b="0"/>
            <wp:docPr id="2" name="Picture 2" descr="C:\Users\Home\Pictures\Screenshots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Pictures\Screenshots\Screenshot (108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4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EA" w:rsidRPr="00FC2EEA" w:rsidRDefault="00FC2EEA" w:rsidP="00FC2EEA"/>
    <w:p w:rsidR="00FC2EEA" w:rsidRPr="00FC2EEA" w:rsidRDefault="00FC2EEA" w:rsidP="00FC2EEA"/>
    <w:p w:rsidR="00FC2EEA" w:rsidRPr="00FC2EEA" w:rsidRDefault="00FC2EEA" w:rsidP="00FC2EEA"/>
    <w:p w:rsidR="00FC2EEA" w:rsidRPr="00FC2EEA" w:rsidRDefault="00FC2EEA" w:rsidP="00FC2EEA"/>
    <w:p w:rsidR="00FC2EEA" w:rsidRDefault="00FC2EEA" w:rsidP="00FC2EEA"/>
    <w:p w:rsidR="00FC2EEA" w:rsidRPr="00FC2EEA" w:rsidRDefault="00FC2EEA" w:rsidP="00FC2EEA">
      <w:pPr>
        <w:tabs>
          <w:tab w:val="left" w:pos="1635"/>
        </w:tabs>
        <w:rPr>
          <w:sz w:val="28"/>
          <w:szCs w:val="28"/>
        </w:rPr>
      </w:pPr>
      <w:r w:rsidRPr="00FC2EEA">
        <w:rPr>
          <w:sz w:val="28"/>
          <w:szCs w:val="28"/>
        </w:rPr>
        <w:t>Result:</w:t>
      </w:r>
    </w:p>
    <w:p w:rsidR="00FC2EEA" w:rsidRPr="00FC2EEA" w:rsidRDefault="00FC2EEA" w:rsidP="00FC2EEA">
      <w:pPr>
        <w:tabs>
          <w:tab w:val="left" w:pos="1635"/>
        </w:tabs>
        <w:rPr>
          <w:sz w:val="28"/>
          <w:szCs w:val="28"/>
        </w:rPr>
      </w:pPr>
      <w:r w:rsidRPr="00FC2EEA">
        <w:rPr>
          <w:sz w:val="28"/>
          <w:szCs w:val="28"/>
        </w:rPr>
        <w:t xml:space="preserve">Thus </w:t>
      </w:r>
      <w:r w:rsidRPr="00FC2EEA">
        <w:rPr>
          <w:rFonts w:cstheme="minorHAnsi"/>
          <w:color w:val="000000" w:themeColor="text1"/>
          <w:sz w:val="28"/>
          <w:szCs w:val="28"/>
        </w:rPr>
        <w:t>temperature and humidity values are  derived  and alarm is detected at high temperature.</w:t>
      </w:r>
    </w:p>
    <w:sectPr w:rsidR="00FC2EEA" w:rsidRPr="00FC2EEA" w:rsidSect="00FC2EEA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DC" w:rsidRDefault="007747DC" w:rsidP="00F36A29">
      <w:pPr>
        <w:spacing w:after="0" w:line="240" w:lineRule="auto"/>
      </w:pPr>
      <w:r>
        <w:separator/>
      </w:r>
    </w:p>
  </w:endnote>
  <w:endnote w:type="continuationSeparator" w:id="0">
    <w:p w:rsidR="007747DC" w:rsidRDefault="007747DC" w:rsidP="00F3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00"/>
    <w:family w:val="modern"/>
    <w:pitch w:val="fixed"/>
    <w:sig w:usb0="00000001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DC" w:rsidRDefault="007747DC" w:rsidP="00F36A29">
      <w:pPr>
        <w:spacing w:after="0" w:line="240" w:lineRule="auto"/>
      </w:pPr>
      <w:r>
        <w:separator/>
      </w:r>
    </w:p>
  </w:footnote>
  <w:footnote w:type="continuationSeparator" w:id="0">
    <w:p w:rsidR="007747DC" w:rsidRDefault="007747DC" w:rsidP="00F36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A29"/>
    <w:rsid w:val="00182A6C"/>
    <w:rsid w:val="0049123E"/>
    <w:rsid w:val="00627E58"/>
    <w:rsid w:val="006B23A7"/>
    <w:rsid w:val="007747DC"/>
    <w:rsid w:val="008E49C5"/>
    <w:rsid w:val="00F36A29"/>
    <w:rsid w:val="00FC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A8D624-3F71-4AB7-A24B-1935DD51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C5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6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A29"/>
    <w:rPr>
      <w:rFonts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F36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A29"/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A890-5075-40A6-8BA5-4961A8BE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LL</cp:lastModifiedBy>
  <cp:revision>3</cp:revision>
  <dcterms:created xsi:type="dcterms:W3CDTF">2022-10-04T12:11:00Z</dcterms:created>
  <dcterms:modified xsi:type="dcterms:W3CDTF">2022-10-04T14:01:00Z</dcterms:modified>
</cp:coreProperties>
</file>